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55" w:rsidRPr="00CB5C82" w:rsidRDefault="000825DC" w:rsidP="0008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b/>
          <w:sz w:val="24"/>
          <w:szCs w:val="24"/>
        </w:rPr>
        <w:t>UZAKTAN ÖĞRETİM PROGRAM AÇMAK İÇİN GEREKEN BİLGİLER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Enstitü ad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Program türü ---Tezli/Tezsiz/</w:t>
      </w:r>
      <w:proofErr w:type="spellStart"/>
      <w:r w:rsidRPr="00CB5C82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lişkili Mevcut Bölüm / Anabilim Dalı / Anasanat Dalı (Üniversitenizdeki)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ölüm/ABD/ASD ile aynı isimli program açmak istiyorum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klı isimde program açmak istiyorum (program ismi belirtiniz.)</w:t>
      </w:r>
    </w:p>
    <w:p w:rsidR="00CB5C82" w:rsidRPr="00CB5C82" w:rsidRDefault="00CB5C82" w:rsidP="00CB5C82">
      <w:pPr>
        <w:pStyle w:val="ListeParagraf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Öğrenim şekli bilgileri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Normal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kinci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</w:t>
      </w:r>
    </w:p>
    <w:p w:rsidR="000825DC" w:rsidRPr="00CB5C82" w:rsidRDefault="000825DC" w:rsidP="000825D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 seçildiğinde;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ktan Öğretimin Yapılacağı Üniversiteniz Örnek Sayfa Linki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Adı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Şifresi</w:t>
      </w:r>
    </w:p>
    <w:p w:rsidR="000825DC" w:rsidRPr="00CB5C82" w:rsidRDefault="000825DC" w:rsidP="000825DC">
      <w:pPr>
        <w:pStyle w:val="ListeParagraf"/>
        <w:ind w:left="177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lerinin verilmesi zorunludur.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CB5C82">
        <w:rPr>
          <w:rFonts w:ascii="Times New Roman" w:hAnsi="Times New Roman" w:cs="Times New Roman"/>
          <w:sz w:val="24"/>
          <w:szCs w:val="24"/>
        </w:rPr>
        <w:tab/>
        <w:t>Ayrıca ekte gönderilen,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1 Uzaktan öğretim programı ile ilgili bilgiler formu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2 Uzaktan öğretim bilgi derleme formu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3 Lisansüstü Uzaktan Öğretim Programı açılarak öğrenci alımı teklifi ve ders verecek öğretim elemanı bilgileri formu doldurulmalıdır.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Öğretim Dili </w:t>
      </w:r>
    </w:p>
    <w:p w:rsidR="000825DC" w:rsidRPr="00CB5C82" w:rsidRDefault="000825DC" w:rsidP="000825DC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Türkçe ise </w:t>
      </w:r>
      <w:r w:rsidRPr="00CB5C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Az %30 Yabancı Dil İle Öğretim</w:t>
      </w:r>
      <w:r w:rsidR="00CB5C82"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</w:t>
      </w:r>
      <w:r w:rsidRPr="00CB5C8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steğe Bağlı Hazırlık Sınıfı Var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B978E5" w:rsidRDefault="00B978E5" w:rsidP="00B978E5">
      <w:pPr>
        <w:pStyle w:val="ListeParagraf"/>
        <w:spacing w:line="360" w:lineRule="auto"/>
        <w:ind w:left="106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 Bu alanın belirtilmesi zorunlu değildir.</w:t>
      </w:r>
    </w:p>
    <w:p w:rsidR="00B978E5" w:rsidRPr="00CB5C82" w:rsidRDefault="00B978E5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bancı dil  ((Yabancı dili belirtiniz.)</w:t>
      </w:r>
    </w:p>
    <w:p w:rsidR="001735B7" w:rsidRDefault="001735B7" w:rsidP="001735B7">
      <w:pPr>
        <w:pStyle w:val="ListeParagraf"/>
        <w:spacing w:line="360" w:lineRule="auto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 ya da b seçeneğinden biri seçildiği takdirde Yabancı Diller Yüksekokulu’ndan görev alacak hocaların isim ve bilgilerine ihtiyaç duyulmaktadır.</w:t>
      </w: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/İlçe bilgileri</w:t>
      </w:r>
    </w:p>
    <w:p w:rsidR="00CB5C82" w:rsidRPr="001735B7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demisyen hocalarımızın bilgileri (</w:t>
      </w:r>
      <w:r w:rsidRPr="00CB5C82">
        <w:rPr>
          <w:rFonts w:ascii="Times New Roman" w:hAnsi="Times New Roman" w:cs="Times New Roman"/>
          <w:b/>
          <w:bCs/>
          <w:color w:val="DC3545"/>
          <w:sz w:val="24"/>
          <w:szCs w:val="24"/>
          <w:shd w:val="clear" w:color="auto" w:fill="FFFFFF"/>
        </w:rPr>
        <w:t>Öğretim elemanlarının YOKSİS Özgeçmiş Bilgilerinin güncel olduğundan emin olunuz!)</w:t>
      </w:r>
    </w:p>
    <w:p w:rsidR="001735B7" w:rsidRPr="001735B7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örev alacak hocalarımızın bilgileri hazırlanırken her bir hocamız için aşağıdaki bilgilere de ihtiyaç duyulmaktadır. 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)Devam eden tezli Yüksek Lisans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)Devam eden Doktora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) Devam Eden Tezsiz Yüksek Lisans Proje Danışmanlık Sayısı</w:t>
      </w:r>
    </w:p>
    <w:p w:rsidR="001735B7" w:rsidRPr="00CB5C82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mi yazı ve senato kararı (Genel Sekreterlik birimi tarafından yazılacaktır)</w:t>
      </w:r>
    </w:p>
    <w:p w:rsidR="00CB5C82" w:rsidRPr="00CB5C82" w:rsidRDefault="00CB5C82" w:rsidP="00CB5C8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B978E5" w:rsidRDefault="00B978E5" w:rsidP="00CB5C82">
      <w:pPr>
        <w:pStyle w:val="ListeParagraf"/>
        <w:ind w:left="1770"/>
        <w:jc w:val="both"/>
      </w:pPr>
    </w:p>
    <w:p w:rsidR="00CB5C82" w:rsidRPr="00B978E5" w:rsidRDefault="00B978E5" w:rsidP="001735B7">
      <w:pPr>
        <w:rPr>
          <w:b/>
        </w:rPr>
      </w:pPr>
      <w:r>
        <w:br w:type="page"/>
      </w:r>
      <w:bookmarkStart w:id="0" w:name="_GoBack"/>
      <w:bookmarkEnd w:id="0"/>
      <w:r w:rsidRPr="00B978E5">
        <w:rPr>
          <w:b/>
        </w:rPr>
        <w:lastRenderedPageBreak/>
        <w:t>EK-1</w:t>
      </w:r>
    </w:p>
    <w:p w:rsidR="00B978E5" w:rsidRPr="002B4876" w:rsidRDefault="00B978E5" w:rsidP="00B978E5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Default="00B978E5" w:rsidP="00B978E5">
      <w:pPr>
        <w:jc w:val="both"/>
        <w:rPr>
          <w:rFonts w:ascii="Times New Roman" w:hAnsi="Times New Roman"/>
          <w:b/>
          <w:sz w:val="24"/>
        </w:rPr>
      </w:pPr>
    </w:p>
    <w:p w:rsidR="00B978E5" w:rsidRPr="008721A0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B978E5" w:rsidRPr="008721A0" w:rsidRDefault="00B978E5" w:rsidP="00B978E5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/>
          <w:sz w:val="24"/>
        </w:rPr>
        <w:t>……………………..</w:t>
      </w:r>
      <w:proofErr w:type="gramEnd"/>
    </w:p>
    <w:p w:rsidR="00B978E5" w:rsidRPr="008721A0" w:rsidRDefault="00B978E5" w:rsidP="00B978E5">
      <w:pPr>
        <w:pStyle w:val="ListeParagraf"/>
        <w:rPr>
          <w:rFonts w:ascii="Times New Roman" w:hAnsi="Times New Roman"/>
          <w:sz w:val="24"/>
        </w:rPr>
      </w:pPr>
    </w:p>
    <w:p w:rsidR="00B978E5" w:rsidRPr="00816C53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B978E5" w:rsidRPr="00816C53" w:rsidRDefault="00B978E5" w:rsidP="00B978E5">
      <w:pPr>
        <w:pStyle w:val="ListeParagraf"/>
        <w:rPr>
          <w:color w:val="000000"/>
          <w:sz w:val="24"/>
          <w:szCs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</w:p>
    <w:p w:rsidR="00B978E5" w:rsidRPr="00EB7A5B" w:rsidRDefault="00B978E5" w:rsidP="00B978E5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</w:p>
    <w:p w:rsidR="00B978E5" w:rsidRDefault="00B978E5" w:rsidP="00B978E5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Eğitim-öğretim ve araştırma için mevcut bilgisayar </w:t>
      </w:r>
      <w:proofErr w:type="gramStart"/>
      <w:r w:rsidRPr="00EE3A68">
        <w:rPr>
          <w:rFonts w:ascii="Times New Roman" w:hAnsi="Times New Roman"/>
          <w:sz w:val="24"/>
          <w:szCs w:val="24"/>
          <w:lang w:eastAsia="tr-TR"/>
        </w:rPr>
        <w:t>ekipmanlarının</w:t>
      </w:r>
      <w:proofErr w:type="gram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dökümünü veriniz ve bunların hangi amaçla kullanıldığını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B978E5" w:rsidRPr="00EE3A68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>) nitelikte ise;</w:t>
      </w:r>
    </w:p>
    <w:p w:rsidR="00B978E5" w:rsidRPr="004710F9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 xml:space="preserve">Mevcut </w:t>
      </w: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imkanlara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ek olarak yeni fiziki alan (sınıf, laboratuvar, vb.) gerektirip, gerektirmedi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B978E5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B978E5" w:rsidRDefault="00B978E5" w:rsidP="00B978E5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:rsidR="00B978E5" w:rsidRDefault="00B978E5" w:rsidP="00B978E5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  <w:sectPr w:rsidR="00B978E5" w:rsidSect="00B978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:rsidR="00B978E5" w:rsidRDefault="00E55873" w:rsidP="00B978E5">
      <w:pPr>
        <w:tabs>
          <w:tab w:val="left" w:pos="1134"/>
        </w:tabs>
        <w:ind w:left="1134"/>
        <w:jc w:val="center"/>
        <w:rPr>
          <w:b/>
        </w:rPr>
      </w:pPr>
      <w:r w:rsidRPr="00E55873">
        <w:rPr>
          <w:rFonts w:eastAsia="Times New Roman" w:cs="Calibri"/>
          <w:noProof/>
          <w:color w:val="000000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184.15pt;margin-top:6.05pt;width:16.5pt;height:1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" filled="f" stroked="f">
            <v:textbox style="mso-fit-shape-to-text:t">
              <w:txbxContent>
                <w:p w:rsidR="00B978E5" w:rsidRDefault="00B978E5" w:rsidP="00B978E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="00B978E5">
        <w:rPr>
          <w:b/>
        </w:rPr>
        <w:t>EK-2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KTAN ÖĞRETİM SİSTEMİ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 xml:space="preserve">Uzaktan Eğitim (e-Öğrenme)  ders ve\veya programlarının geliştirilmesi ve destek hizmetleri için </w:t>
      </w:r>
      <w:proofErr w:type="gramStart"/>
      <w:r w:rsidRPr="003A060D">
        <w:rPr>
          <w:bCs/>
        </w:rPr>
        <w:t>görevlendirilen  birim</w:t>
      </w:r>
      <w:proofErr w:type="gramEnd"/>
      <w:r w:rsidRPr="003A060D">
        <w:rPr>
          <w:bCs/>
        </w:rPr>
        <w:t xml:space="preserve"> (Uzaktan Eğitim Merkezi\Birimi, Uzaktan Eğitim Meslek Yüksek Okulu,  Enstitü, vb)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1057"/>
      </w:tblGrid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proofErr w:type="spellStart"/>
            <w:r w:rsidRPr="009C4A5C">
              <w:rPr>
                <w:bCs/>
              </w:rPr>
              <w:t>Universite</w:t>
            </w:r>
            <w:proofErr w:type="spellEnd"/>
            <w:r w:rsidRPr="009C4A5C">
              <w:rPr>
                <w:bCs/>
              </w:rPr>
              <w:t xml:space="preserve">: 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</w:t>
            </w:r>
            <w:proofErr w:type="spellStart"/>
            <w:r w:rsidRPr="009C4A5C">
              <w:rPr>
                <w:rFonts w:cs="Times New Roman"/>
                <w:sz w:val="24"/>
                <w:szCs w:val="24"/>
              </w:rPr>
              <w:t>Ünvanı</w:t>
            </w:r>
            <w:proofErr w:type="spellEnd"/>
            <w:r w:rsidRPr="009C4A5C">
              <w:rPr>
                <w:rFonts w:cs="Times New Roman"/>
                <w:sz w:val="24"/>
                <w:szCs w:val="24"/>
              </w:rPr>
              <w:t>-Adı-Soyadı –e-posta adresi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1181"/>
        <w:gridCol w:w="1181"/>
        <w:gridCol w:w="1031"/>
        <w:gridCol w:w="150"/>
        <w:gridCol w:w="882"/>
      </w:tblGrid>
      <w:tr w:rsidR="00B978E5" w:rsidRPr="00582E07" w:rsidTr="00C26C78">
        <w:trPr>
          <w:trHeight w:val="270"/>
        </w:trPr>
        <w:tc>
          <w:tcPr>
            <w:tcW w:w="3600" w:type="dxa"/>
            <w:vMerge w:val="restart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B978E5" w:rsidRPr="00582E07" w:rsidTr="00C26C78">
        <w:trPr>
          <w:trHeight w:val="270"/>
        </w:trPr>
        <w:tc>
          <w:tcPr>
            <w:tcW w:w="3600" w:type="dxa"/>
            <w:vMerge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A74EE4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ind w:left="426"/>
        <w:rPr>
          <w:b/>
          <w:bCs/>
        </w:rPr>
      </w:pPr>
    </w:p>
    <w:p w:rsidR="00B978E5" w:rsidRPr="00A304AC" w:rsidRDefault="00B978E5" w:rsidP="00B978E5">
      <w:pPr>
        <w:ind w:left="426"/>
        <w:rPr>
          <w:b/>
          <w:bCs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proofErr w:type="gramStart"/>
      <w:r>
        <w:rPr>
          <w:b/>
          <w:bCs/>
        </w:rPr>
        <w:t>Mekan</w:t>
      </w:r>
      <w:proofErr w:type="gramEnd"/>
      <w:r>
        <w:rPr>
          <w:b/>
          <w:bCs/>
        </w:rPr>
        <w:t>\</w:t>
      </w:r>
      <w:r w:rsidRPr="00582E07">
        <w:rPr>
          <w:b/>
          <w:bCs/>
        </w:rPr>
        <w:t xml:space="preserve">Ortam Altyapısı: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B978E5" w:rsidRPr="003A060D" w:rsidRDefault="00B978E5" w:rsidP="00B978E5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7"/>
        <w:gridCol w:w="2552"/>
        <w:gridCol w:w="2977"/>
        <w:gridCol w:w="4536"/>
      </w:tblGrid>
      <w:tr w:rsidR="00B978E5" w:rsidRPr="00582E07" w:rsidTr="00C26C78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 xml:space="preserve">(TV/Ses </w:t>
            </w:r>
            <w:proofErr w:type="gramStart"/>
            <w:r w:rsidRPr="00582E07">
              <w:rPr>
                <w:bCs/>
                <w:i/>
                <w:sz w:val="20"/>
                <w:szCs w:val="20"/>
              </w:rPr>
              <w:t>Stüdyosu , Elektronik</w:t>
            </w:r>
            <w:proofErr w:type="gramEnd"/>
            <w:r w:rsidRPr="00582E07">
              <w:rPr>
                <w:bCs/>
                <w:i/>
                <w:sz w:val="20"/>
                <w:szCs w:val="20"/>
              </w:rPr>
              <w:t xml:space="preserve">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>, Kaç Kişilik, cihaz sayısı vb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</w:p>
    <w:p w:rsidR="00B978E5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86"/>
        <w:gridCol w:w="3200"/>
        <w:gridCol w:w="2176"/>
        <w:gridCol w:w="5664"/>
      </w:tblGrid>
      <w:tr w:rsidR="00B978E5" w:rsidRPr="00582E07" w:rsidTr="00C26C78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 xml:space="preserve">(LMS: </w:t>
            </w:r>
            <w:proofErr w:type="spellStart"/>
            <w:r w:rsidRPr="00582E07">
              <w:rPr>
                <w:bCs/>
                <w:i/>
              </w:rPr>
              <w:t>Learning</w:t>
            </w:r>
            <w:proofErr w:type="spellEnd"/>
            <w:r w:rsidRPr="00582E07">
              <w:rPr>
                <w:bCs/>
                <w:i/>
              </w:rPr>
              <w:t xml:space="preserve"> </w:t>
            </w:r>
            <w:proofErr w:type="spellStart"/>
            <w:r w:rsidRPr="00582E07">
              <w:rPr>
                <w:bCs/>
                <w:i/>
              </w:rPr>
              <w:t>Management</w:t>
            </w:r>
            <w:proofErr w:type="spellEnd"/>
            <w:r w:rsidRPr="00582E07">
              <w:rPr>
                <w:bCs/>
                <w:i/>
              </w:rPr>
              <w:t xml:space="preserve"> </w:t>
            </w:r>
            <w:proofErr w:type="spellStart"/>
            <w:r w:rsidRPr="00582E07">
              <w:rPr>
                <w:bCs/>
                <w:i/>
              </w:rPr>
              <w:t>Systems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Blackboard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Moodle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Web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NetClass</w:t>
            </w:r>
            <w:proofErr w:type="spellEnd"/>
            <w:r w:rsidRPr="00582E07">
              <w:rPr>
                <w:bCs/>
                <w:i/>
              </w:rPr>
              <w:t>,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>(</w:t>
            </w:r>
            <w:proofErr w:type="spellStart"/>
            <w:r w:rsidRPr="00582E07">
              <w:rPr>
                <w:bCs/>
                <w:i/>
              </w:rPr>
              <w:t>Adobe</w:t>
            </w:r>
            <w:proofErr w:type="spellEnd"/>
            <w:r w:rsidRPr="00582E07">
              <w:rPr>
                <w:bCs/>
                <w:i/>
              </w:rPr>
              <w:t xml:space="preserve"> </w:t>
            </w:r>
            <w:proofErr w:type="spellStart"/>
            <w:r w:rsidRPr="00582E07">
              <w:rPr>
                <w:bCs/>
                <w:i/>
              </w:rPr>
              <w:t>Conne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Big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Blue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proofErr w:type="gramEnd"/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Pr="00EA3BBA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 w:rsidRPr="00EA3BBA">
        <w:rPr>
          <w:b/>
          <w:bCs/>
        </w:rPr>
        <w:lastRenderedPageBreak/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98"/>
        <w:gridCol w:w="3242"/>
        <w:gridCol w:w="729"/>
        <w:gridCol w:w="2922"/>
        <w:gridCol w:w="4135"/>
      </w:tblGrid>
      <w:tr w:rsidR="00B978E5" w:rsidRPr="00582E07" w:rsidTr="00C26C78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B978E5" w:rsidRPr="00582E07" w:rsidRDefault="00B978E5" w:rsidP="00C26C78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</w:t>
            </w:r>
            <w:proofErr w:type="gram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montaj , kurgu</w:t>
            </w:r>
            <w:proofErr w:type="gram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ve işleme üniteleri, baskı makineleri  v.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Ders Materyali Hazırlama ve Üretim Süreci:  </w:t>
      </w: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Pr="00EE3F90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B978E5" w:rsidRPr="008A6231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Öğretim Süreci: Genel olarak uygulanan öğretim sürecini aşağıdaki başlıklar çerçevesinde açıklayınız.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B978E5" w:rsidRPr="00EE3F90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B978E5" w:rsidRPr="00582E07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1497"/>
      </w:tblGrid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kademik </w:t>
            </w: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destek:</w:t>
            </w:r>
            <w:r w:rsidRPr="009C4A5C">
              <w:rPr>
                <w:rFonts w:cs="Times New Roman"/>
                <w:sz w:val="24"/>
                <w:szCs w:val="24"/>
              </w:rPr>
              <w:t>Öğrenci</w:t>
            </w:r>
            <w:proofErr w:type="gramEnd"/>
            <w:r w:rsidRPr="009C4A5C">
              <w:rPr>
                <w:rFonts w:cs="Times New Roman"/>
                <w:sz w:val="24"/>
                <w:szCs w:val="24"/>
              </w:rPr>
              <w:t xml:space="preserve"> danışmanlığı, soru-cevap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)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Ölçme Değerlendirme Süreci: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B978E5" w:rsidRPr="007237DB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B978E5" w:rsidRPr="00582E07" w:rsidTr="00C26C78">
        <w:tc>
          <w:tcPr>
            <w:tcW w:w="1842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  <w:proofErr w:type="gramEnd"/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  <w:proofErr w:type="gramEnd"/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(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  <w:vMerge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Önlisans 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Lisans </w:t>
            </w:r>
            <w:proofErr w:type="spellStart"/>
            <w:r w:rsidRPr="009C4A5C">
              <w:rPr>
                <w:rFonts w:cs="Times New Roman"/>
                <w:b/>
                <w:sz w:val="24"/>
                <w:szCs w:val="24"/>
              </w:rPr>
              <w:t>Tamaml</w:t>
            </w:r>
            <w:proofErr w:type="spellEnd"/>
            <w:r w:rsidRPr="009C4A5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 xml:space="preserve">:  Çoktan seçmeli (ÇS), AçıkUçlu(AU) </w:t>
      </w: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Pr="007237DB" w:rsidRDefault="00B978E5" w:rsidP="00B978E5">
      <w:pPr>
        <w:pStyle w:val="ListeParagraf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 xml:space="preserve">Ek </w:t>
      </w:r>
      <w:proofErr w:type="gramStart"/>
      <w:r w:rsidRPr="007237DB">
        <w:rPr>
          <w:rFonts w:cs="Times New Roman"/>
          <w:b/>
          <w:sz w:val="24"/>
          <w:szCs w:val="24"/>
        </w:rPr>
        <w:t>Bilgi</w:t>
      </w:r>
      <w:r w:rsidRPr="007237DB">
        <w:rPr>
          <w:rFonts w:cs="Times New Roman"/>
          <w:sz w:val="24"/>
          <w:szCs w:val="24"/>
        </w:rPr>
        <w:t xml:space="preserve"> : Kurumunuzun</w:t>
      </w:r>
      <w:proofErr w:type="gramEnd"/>
      <w:r w:rsidRPr="007237DB">
        <w:rPr>
          <w:rFonts w:cs="Times New Roman"/>
          <w:sz w:val="24"/>
          <w:szCs w:val="24"/>
        </w:rPr>
        <w:t xml:space="preserve">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4678"/>
        <w:gridCol w:w="1843"/>
        <w:gridCol w:w="4678"/>
      </w:tblGrid>
      <w:tr w:rsidR="00B978E5" w:rsidRPr="00582E07" w:rsidTr="00C26C78">
        <w:tc>
          <w:tcPr>
            <w:tcW w:w="12900" w:type="dxa"/>
            <w:gridSpan w:val="4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</w:t>
            </w:r>
            <w:proofErr w:type="spellStart"/>
            <w:r>
              <w:rPr>
                <w:i/>
              </w:rPr>
              <w:t>Ünvanı</w:t>
            </w:r>
            <w:proofErr w:type="spellEnd"/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pStyle w:val="ListeParagraf"/>
        <w:ind w:left="0"/>
        <w:rPr>
          <w:b/>
          <w:bCs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B978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177AF"/>
    <w:multiLevelType w:val="hybridMultilevel"/>
    <w:tmpl w:val="FA762056"/>
    <w:lvl w:ilvl="0" w:tplc="7896AD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2D7"/>
    <w:rsid w:val="000825DC"/>
    <w:rsid w:val="000843D5"/>
    <w:rsid w:val="001735B7"/>
    <w:rsid w:val="001E02D7"/>
    <w:rsid w:val="002F6A55"/>
    <w:rsid w:val="009A6963"/>
    <w:rsid w:val="00B978E5"/>
    <w:rsid w:val="00BE16BC"/>
    <w:rsid w:val="00CB5C82"/>
    <w:rsid w:val="00E5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F919-EA61-4738-BE59-0061BA6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dcterms:created xsi:type="dcterms:W3CDTF">2021-03-05T07:46:00Z</dcterms:created>
  <dcterms:modified xsi:type="dcterms:W3CDTF">2021-03-05T07:46:00Z</dcterms:modified>
</cp:coreProperties>
</file>